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F9" w:rsidRPr="006C0ACE" w:rsidRDefault="005414D4">
      <w:pPr>
        <w:jc w:val="center"/>
        <w:rPr>
          <w:rFonts w:ascii="Tahoma" w:hAnsi="Tahoma" w:cs="Tahoma"/>
          <w:b/>
          <w:color w:val="800000"/>
          <w:sz w:val="17"/>
          <w:szCs w:val="17"/>
        </w:rPr>
      </w:pPr>
      <w:r>
        <w:rPr>
          <w:rFonts w:ascii="Tahoma" w:hAnsi="Tahoma" w:cs="Tahoma"/>
          <w:noProof/>
          <w:sz w:val="18"/>
          <w:szCs w:val="18"/>
          <w:lang w:val="es-AR" w:eastAsia="es-AR"/>
        </w:rPr>
        <w:drawing>
          <wp:inline distT="0" distB="0" distL="0" distR="0">
            <wp:extent cx="5476875" cy="111243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MB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06" cy="11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28B">
        <w:rPr>
          <w:rFonts w:ascii="Tahoma" w:hAnsi="Tahoma" w:cs="Tahoma"/>
          <w:noProof/>
          <w:sz w:val="18"/>
          <w:szCs w:val="18"/>
          <w:lang w:val="es-AR" w:eastAsia="es-A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383B49D" wp14:editId="0EB4A7A8">
                <wp:simplePos x="0" y="0"/>
                <wp:positionH relativeFrom="column">
                  <wp:posOffset>-2705100</wp:posOffset>
                </wp:positionH>
                <wp:positionV relativeFrom="paragraph">
                  <wp:posOffset>-943610</wp:posOffset>
                </wp:positionV>
                <wp:extent cx="8153400" cy="282575"/>
                <wp:effectExtent l="0" t="0" r="0" b="381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0" cy="282575"/>
                          <a:chOff x="-639" y="-22"/>
                          <a:chExt cx="12840" cy="780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639" y="-22"/>
                            <a:ext cx="12600" cy="54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399" y="518"/>
                            <a:ext cx="12600" cy="24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3pt;margin-top:-74.3pt;width:642pt;height:22.25pt;z-index:251655680" coordorigin="-639,-22" coordsize="1284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">
                <v:rect id="Rectangle 9" o:spid="_x0000_s1027" style="position:absolute;left:-639;top:-22;width:12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tJ8QA&#10;AADaAAAADwAAAGRycy9kb3ducmV2LnhtbESPQUsDMRSE70L/Q3hCL8VmrWDttmmphaq34rYXb4/N&#10;c7O6eVmSdBv/vREKHoeZ+YZZbZLtxEA+tI4V3E8LEMS10y03Ck7H/d0TiBCRNXaOScEPBdisRzcr&#10;LLW78DsNVWxEhnAoUYGJsS+lDLUhi2HqeuLsfTpvMWbpG6k9XjLcdnJWFI/SYst5wWBPO0P1d3W2&#10;Cl6GB58Ok+dUvZ77+fHr46QXplBqfJu2SxCRUvwPX9tvWsEc/q7k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bSfEAAAA2gAAAA8AAAAAAAAAAAAAAAAAmAIAAGRycy9k&#10;b3ducmV2LnhtbFBLBQYAAAAABAAEAPUAAACJAwAAAAA=&#10;" fillcolor="#5f5f5f" stroked="f" strokecolor="gray"/>
                <v:rect id="Rectangle 10" o:spid="_x0000_s1028" style="position:absolute;left:-399;top:518;width:12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B8r8A&#10;AADaAAAADwAAAGRycy9kb3ducmV2LnhtbERPzYrCMBC+C/sOYRb2pmkFRatRdgWhrCjY3QcYmrGt&#10;NpPSxFp9enMQPH58/8t1b2rRUesqywriUQSCOLe64kLB/992OAPhPLLG2jIpuJOD9epjsMRE2xsf&#10;qct8IUIIuwQVlN43iZQuL8mgG9mGOHAn2xr0AbaF1C3eQrip5TiKptJgxaGhxIY2JeWX7GoUPOLf&#10;vWke8jDR9ud8n+zSeeZSpb4+++8FCE+9f4tf7lQrCFvDlX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EHyvwAAANoAAAAPAAAAAAAAAAAAAAAAAJgCAABkcnMvZG93bnJl&#10;di54bWxQSwUGAAAAAAQABAD1AAAAhAMAAAAA&#10;" fillcolor="maroon" stroked="f" strokecolor="gray"/>
              </v:group>
            </w:pict>
          </mc:Fallback>
        </mc:AlternateContent>
      </w:r>
    </w:p>
    <w:p w:rsidR="00915048" w:rsidRDefault="00915048">
      <w:pPr>
        <w:jc w:val="center"/>
        <w:rPr>
          <w:rFonts w:ascii="Tahoma" w:hAnsi="Tahoma" w:cs="Tahoma"/>
          <w:b/>
          <w:color w:val="1F497D"/>
          <w:sz w:val="18"/>
          <w:szCs w:val="18"/>
        </w:rPr>
      </w:pPr>
    </w:p>
    <w:p w:rsidR="00C23FF9" w:rsidRPr="00915048" w:rsidRDefault="005E2F9E">
      <w:pPr>
        <w:jc w:val="center"/>
        <w:rPr>
          <w:rFonts w:ascii="Tahoma" w:hAnsi="Tahoma" w:cs="Tahoma"/>
          <w:b/>
          <w:sz w:val="18"/>
          <w:szCs w:val="18"/>
        </w:rPr>
      </w:pPr>
      <w:r w:rsidRPr="00915048">
        <w:rPr>
          <w:rFonts w:ascii="Tahoma" w:hAnsi="Tahoma" w:cs="Tahoma"/>
          <w:b/>
          <w:sz w:val="18"/>
          <w:szCs w:val="18"/>
        </w:rPr>
        <w:t>MÁ</w:t>
      </w:r>
      <w:r w:rsidR="00C23FF9" w:rsidRPr="00915048">
        <w:rPr>
          <w:rFonts w:ascii="Tahoma" w:hAnsi="Tahoma" w:cs="Tahoma"/>
          <w:b/>
          <w:sz w:val="18"/>
          <w:szCs w:val="18"/>
        </w:rPr>
        <w:t xml:space="preserve">STER EN ADMINISTRACIÓN DE NEGOCIOS </w:t>
      </w:r>
    </w:p>
    <w:p w:rsidR="00C23FF9" w:rsidRPr="00915048" w:rsidRDefault="005E2F9E">
      <w:pPr>
        <w:jc w:val="center"/>
        <w:rPr>
          <w:rFonts w:ascii="Tahoma" w:hAnsi="Tahoma" w:cs="Tahoma"/>
          <w:b/>
          <w:sz w:val="18"/>
          <w:szCs w:val="18"/>
        </w:rPr>
      </w:pPr>
      <w:r w:rsidRPr="00915048">
        <w:rPr>
          <w:rFonts w:ascii="Tahoma" w:hAnsi="Tahoma" w:cs="Tahoma"/>
          <w:b/>
          <w:sz w:val="18"/>
          <w:szCs w:val="18"/>
        </w:rPr>
        <w:t xml:space="preserve"> FACULTAD DE CIENCIAS ECONÓ</w:t>
      </w:r>
      <w:r w:rsidR="00C23FF9" w:rsidRPr="00915048">
        <w:rPr>
          <w:rFonts w:ascii="Tahoma" w:hAnsi="Tahoma" w:cs="Tahoma"/>
          <w:b/>
          <w:sz w:val="18"/>
          <w:szCs w:val="18"/>
        </w:rPr>
        <w:t>MICAS - UNICEN</w:t>
      </w:r>
    </w:p>
    <w:p w:rsidR="00C23FF9" w:rsidRPr="00915048" w:rsidRDefault="00C23FF9">
      <w:pPr>
        <w:jc w:val="center"/>
        <w:rPr>
          <w:rFonts w:ascii="Tahoma" w:hAnsi="Tahoma" w:cs="Tahoma"/>
          <w:b/>
          <w:sz w:val="18"/>
          <w:szCs w:val="18"/>
        </w:rPr>
      </w:pPr>
      <w:r w:rsidRPr="00915048">
        <w:rPr>
          <w:rFonts w:ascii="Tahoma" w:hAnsi="Tahoma" w:cs="Tahoma"/>
          <w:b/>
          <w:sz w:val="18"/>
          <w:szCs w:val="18"/>
        </w:rPr>
        <w:t>PLANILLA DE PRE-I</w:t>
      </w:r>
      <w:r w:rsidR="005E2F9E" w:rsidRPr="00915048">
        <w:rPr>
          <w:rFonts w:ascii="Tahoma" w:hAnsi="Tahoma" w:cs="Tahoma"/>
          <w:b/>
          <w:sz w:val="18"/>
          <w:szCs w:val="18"/>
        </w:rPr>
        <w:t>NSCRIPCIÓN</w:t>
      </w:r>
    </w:p>
    <w:p w:rsidR="00C23FF9" w:rsidRPr="006C0ACE" w:rsidRDefault="00C23FF9">
      <w:pPr>
        <w:rPr>
          <w:rFonts w:ascii="Tahoma" w:hAnsi="Tahoma" w:cs="Tahoma"/>
          <w:sz w:val="17"/>
          <w:szCs w:val="17"/>
        </w:rPr>
      </w:pPr>
    </w:p>
    <w:p w:rsidR="00C23FF9" w:rsidRPr="006C0ACE" w:rsidRDefault="00C23FF9" w:rsidP="00F229DB">
      <w:pPr>
        <w:pStyle w:val="Textoindependiente2"/>
        <w:ind w:left="794" w:right="850"/>
        <w:rPr>
          <w:sz w:val="17"/>
          <w:szCs w:val="17"/>
        </w:rPr>
      </w:pPr>
      <w:r w:rsidRPr="006C0ACE">
        <w:rPr>
          <w:sz w:val="17"/>
          <w:szCs w:val="17"/>
        </w:rPr>
        <w:t>La Facultad de Económicas de la Universidad Nacional del Centro de la Provincia de Buenos Aires agradece su interés en nuestro Master en Administración de Negocios.</w:t>
      </w:r>
    </w:p>
    <w:p w:rsidR="00C23FF9" w:rsidRDefault="00C23FF9" w:rsidP="00F229DB">
      <w:pPr>
        <w:ind w:left="794" w:right="850"/>
        <w:jc w:val="both"/>
        <w:rPr>
          <w:rFonts w:ascii="Tahoma" w:hAnsi="Tahoma" w:cs="Tahoma"/>
          <w:sz w:val="17"/>
          <w:szCs w:val="17"/>
        </w:rPr>
      </w:pPr>
      <w:r w:rsidRPr="006C0ACE">
        <w:rPr>
          <w:rFonts w:ascii="Tahoma" w:hAnsi="Tahoma" w:cs="Tahoma"/>
          <w:sz w:val="17"/>
          <w:szCs w:val="17"/>
        </w:rPr>
        <w:t>El objetivo de esta preinscripción es conocer su interés y p</w:t>
      </w:r>
      <w:bookmarkStart w:id="0" w:name="_GoBack"/>
      <w:bookmarkEnd w:id="0"/>
      <w:r w:rsidRPr="006C0ACE">
        <w:rPr>
          <w:rFonts w:ascii="Tahoma" w:hAnsi="Tahoma" w:cs="Tahoma"/>
          <w:sz w:val="17"/>
          <w:szCs w:val="17"/>
        </w:rPr>
        <w:t xml:space="preserve">osibilidades de participar en nuestro MBA, considerando que existe un cupo máximo y mínimo de participantes. En consecuencia, la presente planilla es anterior a la </w:t>
      </w:r>
      <w:r w:rsidRPr="006C0ACE">
        <w:rPr>
          <w:rFonts w:ascii="Tahoma" w:hAnsi="Tahoma" w:cs="Tahoma"/>
          <w:b/>
          <w:bCs/>
          <w:sz w:val="17"/>
          <w:szCs w:val="17"/>
        </w:rPr>
        <w:t>Solicitud de Admisión</w:t>
      </w:r>
      <w:r w:rsidRPr="006C0ACE">
        <w:rPr>
          <w:rFonts w:ascii="Tahoma" w:hAnsi="Tahoma" w:cs="Tahoma"/>
          <w:sz w:val="17"/>
          <w:szCs w:val="17"/>
        </w:rPr>
        <w:t xml:space="preserve"> que posteriormente deberá completar como requisito excluyente para la admisión definitiva del master.</w:t>
      </w:r>
    </w:p>
    <w:p w:rsidR="00F229DB" w:rsidRPr="006C0ACE" w:rsidRDefault="00F229DB" w:rsidP="00F229DB">
      <w:pPr>
        <w:ind w:left="794" w:right="850"/>
        <w:jc w:val="both"/>
        <w:rPr>
          <w:rFonts w:ascii="Tahoma" w:hAnsi="Tahoma" w:cs="Tahoma"/>
          <w:sz w:val="17"/>
          <w:szCs w:val="17"/>
        </w:rPr>
      </w:pPr>
    </w:p>
    <w:tbl>
      <w:tblPr>
        <w:tblW w:w="8797" w:type="dxa"/>
        <w:jc w:val="center"/>
        <w:tblInd w:w="65" w:type="dxa"/>
        <w:tblBorders>
          <w:top w:val="dotted" w:sz="8" w:space="0" w:color="800000"/>
          <w:left w:val="dotted" w:sz="8" w:space="0" w:color="800000"/>
          <w:bottom w:val="dotted" w:sz="8" w:space="0" w:color="800000"/>
          <w:right w:val="dotted" w:sz="8" w:space="0" w:color="800000"/>
          <w:insideH w:val="dotted" w:sz="8" w:space="0" w:color="800000"/>
          <w:insideV w:val="dotted" w:sz="8" w:space="0" w:color="8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32"/>
        <w:gridCol w:w="121"/>
        <w:gridCol w:w="362"/>
        <w:gridCol w:w="360"/>
        <w:gridCol w:w="178"/>
        <w:gridCol w:w="482"/>
        <w:gridCol w:w="58"/>
        <w:gridCol w:w="548"/>
        <w:gridCol w:w="534"/>
        <w:gridCol w:w="294"/>
        <w:gridCol w:w="64"/>
        <w:gridCol w:w="362"/>
        <w:gridCol w:w="540"/>
        <w:gridCol w:w="1962"/>
      </w:tblGrid>
      <w:tr w:rsidR="00C23FF9" w:rsidRPr="006C0ACE" w:rsidTr="005E2F9E">
        <w:trPr>
          <w:trHeight w:val="223"/>
          <w:jc w:val="center"/>
        </w:trPr>
        <w:tc>
          <w:tcPr>
            <w:tcW w:w="8797" w:type="dxa"/>
            <w:gridSpan w:val="14"/>
            <w:shd w:val="clear" w:color="auto" w:fill="E6E6E6"/>
          </w:tcPr>
          <w:p w:rsidR="00C23FF9" w:rsidRPr="00F7028B" w:rsidRDefault="00C23FF9">
            <w:pPr>
              <w:rPr>
                <w:rFonts w:ascii="Tahoma" w:hAnsi="Tahoma" w:cs="Tahoma"/>
                <w:b/>
                <w:i/>
                <w:smallCaps/>
                <w:color w:val="1F497D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2030">
              <w:rPr>
                <w:rFonts w:ascii="Tahoma" w:hAnsi="Tahoma" w:cs="Tahoma"/>
                <w:b/>
                <w:sz w:val="17"/>
                <w:szCs w:val="17"/>
              </w:rPr>
              <w:t>I. DATOS PERSONALES</w:t>
            </w: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3053" w:type="dxa"/>
            <w:gridSpan w:val="2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fldChar w:fldCharType="begin"/>
            </w: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instrText>PRIVATE</w:instrText>
            </w: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fldChar w:fldCharType="end"/>
            </w: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 xml:space="preserve">Apellido </w:t>
            </w: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  <w:tc>
          <w:tcPr>
            <w:tcW w:w="5744" w:type="dxa"/>
            <w:gridSpan w:val="12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Nombre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3053" w:type="dxa"/>
            <w:gridSpan w:val="2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Fecha de nacimient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2880" w:type="dxa"/>
            <w:gridSpan w:val="9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Lugar de nacimient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2864" w:type="dxa"/>
            <w:gridSpan w:val="3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Nacionalidad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4493" w:type="dxa"/>
            <w:gridSpan w:val="7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Estado civil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4304" w:type="dxa"/>
            <w:gridSpan w:val="7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Sexo (</w:t>
            </w:r>
            <w:r w:rsidRPr="006C0ACE">
              <w:rPr>
                <w:rFonts w:ascii="Tahoma" w:hAnsi="Tahoma" w:cs="Tahoma"/>
                <w:b/>
                <w:i/>
                <w:color w:val="808080"/>
                <w:sz w:val="13"/>
                <w:szCs w:val="13"/>
              </w:rPr>
              <w:t>marque con una x</w:t>
            </w: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)</w:t>
            </w: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 xml:space="preserve"> F  </w:t>
            </w:r>
            <w:r w:rsidRPr="006C0ACE">
              <w:rPr>
                <w:rFonts w:ascii="AvantGarde" w:hAnsi="AvantGarde" w:cs="Tahoma"/>
                <w:b/>
                <w:color w:val="808080"/>
                <w:sz w:val="30"/>
                <w:szCs w:val="30"/>
              </w:rPr>
              <w:t xml:space="preserve">□  </w:t>
            </w: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 xml:space="preserve">M  </w:t>
            </w:r>
            <w:r w:rsidRPr="006C0ACE">
              <w:rPr>
                <w:rFonts w:ascii="AvantGarde" w:hAnsi="AvantGarde" w:cs="Tahoma"/>
                <w:b/>
                <w:color w:val="808080"/>
                <w:sz w:val="30"/>
                <w:szCs w:val="30"/>
              </w:rPr>
              <w:t>□</w:t>
            </w: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4435" w:type="dxa"/>
            <w:gridSpan w:val="6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Tipo y nº de documento de identidad</w:t>
            </w:r>
          </w:p>
        </w:tc>
        <w:tc>
          <w:tcPr>
            <w:tcW w:w="4362" w:type="dxa"/>
            <w:gridSpan w:val="8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Pasaporte</w:t>
            </w:r>
          </w:p>
        </w:tc>
      </w:tr>
      <w:tr w:rsidR="00C23FF9" w:rsidRPr="006C0ACE" w:rsidTr="005E2F9E">
        <w:trPr>
          <w:trHeight w:val="259"/>
          <w:jc w:val="center"/>
        </w:trPr>
        <w:tc>
          <w:tcPr>
            <w:tcW w:w="8797" w:type="dxa"/>
            <w:gridSpan w:val="14"/>
            <w:shd w:val="clear" w:color="auto" w:fill="E6E6E6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AvantGarde" w:hAnsi="AvantGarde" w:cs="Tahoma"/>
                <w:b/>
                <w:color w:val="808080"/>
                <w:sz w:val="30"/>
                <w:szCs w:val="30"/>
              </w:rPr>
              <w:t xml:space="preserve">□ </w:t>
            </w: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DIRECCIÓN POSTAL</w:t>
            </w: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3953" w:type="dxa"/>
            <w:gridSpan w:val="5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Domicili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1088" w:type="dxa"/>
            <w:gridSpan w:val="3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Piso</w:t>
            </w:r>
          </w:p>
        </w:tc>
        <w:tc>
          <w:tcPr>
            <w:tcW w:w="1794" w:type="dxa"/>
            <w:gridSpan w:val="5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Depto</w:t>
            </w:r>
          </w:p>
        </w:tc>
        <w:tc>
          <w:tcPr>
            <w:tcW w:w="1962" w:type="dxa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Ciudad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3415" w:type="dxa"/>
            <w:gridSpan w:val="3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Provincia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</w:p>
        </w:tc>
        <w:tc>
          <w:tcPr>
            <w:tcW w:w="3420" w:type="dxa"/>
            <w:gridSpan w:val="10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País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</w:p>
        </w:tc>
        <w:tc>
          <w:tcPr>
            <w:tcW w:w="1962" w:type="dxa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Código Postal</w:t>
            </w:r>
          </w:p>
        </w:tc>
      </w:tr>
      <w:tr w:rsidR="00C23FF9" w:rsidRPr="006C0ACE" w:rsidTr="005E2F9E">
        <w:trPr>
          <w:trHeight w:val="277"/>
          <w:jc w:val="center"/>
        </w:trPr>
        <w:tc>
          <w:tcPr>
            <w:tcW w:w="8797" w:type="dxa"/>
            <w:gridSpan w:val="14"/>
            <w:shd w:val="clear" w:color="auto" w:fill="E6E6E6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AvantGarde" w:hAnsi="AvantGarde" w:cs="Tahoma"/>
                <w:b/>
                <w:color w:val="808080"/>
                <w:sz w:val="30"/>
                <w:szCs w:val="30"/>
              </w:rPr>
              <w:t xml:space="preserve">□ </w:t>
            </w: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DIRECCION ELECTRONICA</w:t>
            </w: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8797" w:type="dxa"/>
            <w:gridSpan w:val="14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Dirección de correo electrónic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C23FF9" w:rsidRPr="006C0ACE" w:rsidTr="005E2F9E">
        <w:trPr>
          <w:trHeight w:val="277"/>
          <w:jc w:val="center"/>
        </w:trPr>
        <w:tc>
          <w:tcPr>
            <w:tcW w:w="8797" w:type="dxa"/>
            <w:gridSpan w:val="14"/>
            <w:shd w:val="clear" w:color="auto" w:fill="E6E6E6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 xml:space="preserve">TELÉFONOS </w:t>
            </w: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2932" w:type="dxa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Teléfono particular</w:t>
            </w:r>
          </w:p>
          <w:p w:rsidR="00C23FF9" w:rsidRPr="006C0ACE" w:rsidRDefault="00C23FF9" w:rsidP="004D3990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</w:p>
        </w:tc>
        <w:tc>
          <w:tcPr>
            <w:tcW w:w="2937" w:type="dxa"/>
            <w:gridSpan w:val="9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Teléfono Oficina</w:t>
            </w:r>
          </w:p>
          <w:p w:rsidR="00C23FF9" w:rsidRPr="006C0ACE" w:rsidRDefault="00C23FF9" w:rsidP="004D3990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</w:p>
        </w:tc>
        <w:tc>
          <w:tcPr>
            <w:tcW w:w="2928" w:type="dxa"/>
            <w:gridSpan w:val="4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Móvil</w:t>
            </w:r>
          </w:p>
          <w:p w:rsidR="00C23FF9" w:rsidRPr="006C0ACE" w:rsidRDefault="00C23FF9" w:rsidP="004D3990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</w:p>
        </w:tc>
      </w:tr>
      <w:tr w:rsidR="00C23FF9" w:rsidRPr="006C0ACE" w:rsidTr="005E2F9E">
        <w:trPr>
          <w:trHeight w:val="223"/>
          <w:jc w:val="center"/>
        </w:trPr>
        <w:tc>
          <w:tcPr>
            <w:tcW w:w="8797" w:type="dxa"/>
            <w:gridSpan w:val="14"/>
            <w:shd w:val="clear" w:color="auto" w:fill="E6E6E6"/>
          </w:tcPr>
          <w:p w:rsidR="00C23FF9" w:rsidRPr="002E6D00" w:rsidRDefault="00C23FF9">
            <w:pPr>
              <w:rPr>
                <w:rFonts w:ascii="Tahoma" w:hAnsi="Tahoma" w:cs="Tahoma"/>
                <w:b/>
                <w:color w:val="1F497D"/>
                <w:sz w:val="15"/>
                <w:szCs w:val="15"/>
              </w:rPr>
            </w:pPr>
            <w:r w:rsidRPr="001E2030">
              <w:rPr>
                <w:rFonts w:ascii="Tahoma" w:hAnsi="Tahoma" w:cs="Tahoma"/>
                <w:b/>
                <w:sz w:val="15"/>
                <w:szCs w:val="15"/>
              </w:rPr>
              <w:t>II. ANTECEDENTES EDUCATIVOS UNIVERSITARIOS</w:t>
            </w:r>
          </w:p>
          <w:p w:rsidR="00C23FF9" w:rsidRPr="00F7028B" w:rsidRDefault="00C23FF9">
            <w:pPr>
              <w:rPr>
                <w:rFonts w:ascii="Tahoma" w:hAnsi="Tahoma" w:cs="Tahoma"/>
                <w:b/>
                <w:i/>
                <w:smallCaps/>
                <w:color w:val="80808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8797" w:type="dxa"/>
            <w:gridSpan w:val="14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Universidad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8797" w:type="dxa"/>
            <w:gridSpan w:val="14"/>
          </w:tcPr>
          <w:p w:rsidR="00C23FF9" w:rsidRDefault="00C23FF9">
            <w:pPr>
              <w:rPr>
                <w:rFonts w:ascii="Tahoma" w:hAnsi="Tahoma" w:cs="Tahoma"/>
                <w:b/>
                <w:noProof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noProof/>
                <w:color w:val="808080"/>
                <w:sz w:val="17"/>
                <w:szCs w:val="17"/>
              </w:rPr>
              <w:t>Título de Grad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C23FF9" w:rsidRPr="006C0ACE" w:rsidTr="005E2F9E">
        <w:tblPrEx>
          <w:tblCellMar>
            <w:left w:w="70" w:type="dxa"/>
            <w:right w:w="70" w:type="dxa"/>
          </w:tblCellMar>
        </w:tblPrEx>
        <w:trPr>
          <w:trHeight w:val="541"/>
          <w:jc w:val="center"/>
        </w:trPr>
        <w:tc>
          <w:tcPr>
            <w:tcW w:w="8797" w:type="dxa"/>
            <w:gridSpan w:val="14"/>
            <w:tcBorders>
              <w:bottom w:val="dotted" w:sz="8" w:space="0" w:color="800000"/>
            </w:tcBorders>
            <w:shd w:val="clear" w:color="auto" w:fill="E6E6E6"/>
            <w:vAlign w:val="center"/>
          </w:tcPr>
          <w:p w:rsidR="00C23FF9" w:rsidRPr="002E6D00" w:rsidRDefault="00C23FF9">
            <w:pPr>
              <w:rPr>
                <w:rFonts w:ascii="Tahoma" w:hAnsi="Tahoma" w:cs="Tahoma"/>
                <w:b/>
                <w:color w:val="1F497D"/>
                <w:sz w:val="15"/>
                <w:szCs w:val="15"/>
              </w:rPr>
            </w:pPr>
            <w:r w:rsidRPr="001E2030">
              <w:rPr>
                <w:rFonts w:ascii="Tahoma" w:hAnsi="Tahoma" w:cs="Tahoma"/>
                <w:b/>
                <w:sz w:val="15"/>
                <w:szCs w:val="15"/>
              </w:rPr>
              <w:t>III. ANTECEDENTES LABORALES -  EMPLEO ACTUAL</w:t>
            </w:r>
          </w:p>
        </w:tc>
      </w:tr>
      <w:tr w:rsidR="00C23FF9" w:rsidRPr="006C0ACE" w:rsidTr="005E2F9E">
        <w:tblPrEx>
          <w:tblCellMar>
            <w:left w:w="70" w:type="dxa"/>
            <w:right w:w="70" w:type="dxa"/>
          </w:tblCellMar>
        </w:tblPrEx>
        <w:trPr>
          <w:trHeight w:val="541"/>
          <w:jc w:val="center"/>
        </w:trPr>
        <w:tc>
          <w:tcPr>
            <w:tcW w:w="3775" w:type="dxa"/>
            <w:gridSpan w:val="4"/>
            <w:tcBorders>
              <w:bottom w:val="dotted" w:sz="8" w:space="0" w:color="800000"/>
            </w:tcBorders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ORGANIZACIÓN (Nombre y Web)</w:t>
            </w:r>
          </w:p>
          <w:p w:rsidR="004D3990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  <w:tc>
          <w:tcPr>
            <w:tcW w:w="2520" w:type="dxa"/>
            <w:gridSpan w:val="8"/>
            <w:tcBorders>
              <w:bottom w:val="dotted" w:sz="8" w:space="0" w:color="800000"/>
            </w:tcBorders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Rubro</w:t>
            </w:r>
          </w:p>
          <w:p w:rsidR="00C23FF9" w:rsidRPr="006C0ACE" w:rsidRDefault="00C23F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02" w:type="dxa"/>
            <w:gridSpan w:val="2"/>
            <w:tcBorders>
              <w:bottom w:val="dotted" w:sz="8" w:space="0" w:color="800000"/>
            </w:tcBorders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Posición / Carg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</w:tr>
      <w:tr w:rsidR="00C23FF9" w:rsidRPr="006C0ACE" w:rsidTr="005E2F9E">
        <w:tblPrEx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3775" w:type="dxa"/>
            <w:gridSpan w:val="4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Teléfono</w:t>
            </w: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  <w:tc>
          <w:tcPr>
            <w:tcW w:w="1800" w:type="dxa"/>
            <w:gridSpan w:val="5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Períod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  <w:tc>
          <w:tcPr>
            <w:tcW w:w="3222" w:type="dxa"/>
            <w:gridSpan w:val="5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Lugar(Ciudad-País)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</w:tr>
    </w:tbl>
    <w:p w:rsidR="00C23FF9" w:rsidRPr="006C0ACE" w:rsidRDefault="00F7028B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5725</wp:posOffset>
                </wp:positionV>
                <wp:extent cx="4063365" cy="15621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030" w:rsidRPr="007E7922" w:rsidRDefault="001E2030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7E7922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Universidad Nacional del Centro</w:t>
                            </w:r>
                          </w:p>
                          <w:p w:rsidR="001E2030" w:rsidRPr="007E7922" w:rsidRDefault="001E2030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7E7922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Facultad de Ciencias Económicas</w:t>
                            </w:r>
                          </w:p>
                          <w:p w:rsidR="001E2030" w:rsidRPr="006C0ACE" w:rsidRDefault="001E203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7"/>
                                <w:szCs w:val="17"/>
                                <w:lang w:val="es-AR"/>
                              </w:rPr>
                            </w:pPr>
                            <w:r w:rsidRPr="007E7922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7"/>
                                <w:szCs w:val="17"/>
                                <w:lang w:val="es-AR"/>
                              </w:rPr>
                              <w:t>Secretaría de Postgrados 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7"/>
                                <w:szCs w:val="17"/>
                                <w:lang w:val="es-AR"/>
                              </w:rPr>
                              <w:t xml:space="preserve"> </w:t>
                            </w:r>
                            <w:r w:rsidRPr="007E7922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7"/>
                                <w:szCs w:val="17"/>
                                <w:lang w:val="es-AR"/>
                              </w:rPr>
                              <w:t>Educación Continua</w:t>
                            </w:r>
                          </w:p>
                          <w:p w:rsidR="001E2030" w:rsidRPr="006C0ACE" w:rsidRDefault="001E2030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into  399</w:t>
                            </w:r>
                          </w:p>
                          <w:p w:rsidR="001E2030" w:rsidRPr="006C0ACE" w:rsidRDefault="001E2030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B7000GHG Tandil (Buenos Aires)</w:t>
                            </w:r>
                          </w:p>
                          <w:p w:rsidR="001E2030" w:rsidRPr="006C0ACE" w:rsidRDefault="001E2030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República Argentina</w:t>
                            </w:r>
                          </w:p>
                          <w:p w:rsidR="001E2030" w:rsidRPr="006C0ACE" w:rsidRDefault="001E2030">
                            <w:pPr>
                              <w:pStyle w:val="Piedepgina"/>
                              <w:jc w:val="both"/>
                              <w:rPr>
                                <w:rStyle w:val="Hipervnculo"/>
                                <w:rFonts w:ascii="Tahoma" w:hAnsi="Tahoma" w:cs="Tahoma"/>
                                <w:color w:val="auto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iCs/>
                                <w:sz w:val="17"/>
                                <w:szCs w:val="17"/>
                                <w:lang w:val="fr-FR"/>
                              </w:rPr>
                              <w:t xml:space="preserve">En Internet: </w:t>
                            </w:r>
                            <w:hyperlink r:id="rId10" w:history="1">
                              <w:r w:rsidRPr="006C0ACE">
                                <w:rPr>
                                  <w:rStyle w:val="Hipervnculo"/>
                                  <w:rFonts w:ascii="Tahoma" w:hAnsi="Tahoma" w:cs="Tahoma"/>
                                  <w:iCs/>
                                  <w:sz w:val="17"/>
                                  <w:szCs w:val="17"/>
                                  <w:lang w:val="fr-FR"/>
                                </w:rPr>
                                <w:t>www.econ.unicen.edu.ar/postgrados</w:t>
                              </w:r>
                            </w:hyperlink>
                            <w:r w:rsidRPr="006C0ACE">
                              <w:rPr>
                                <w:rStyle w:val="Hipervnculo"/>
                                <w:rFonts w:ascii="Tahoma" w:hAnsi="Tahoma" w:cs="Tahoma"/>
                                <w:color w:val="auto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</w:p>
                          <w:p w:rsidR="001E2030" w:rsidRPr="006C0ACE" w:rsidRDefault="001E2030">
                            <w:pPr>
                              <w:pStyle w:val="Piedepgina"/>
                              <w:jc w:val="both"/>
                              <w:rPr>
                                <w:rFonts w:ascii="Tahoma" w:hAnsi="Tahoma" w:cs="Tahom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iCs/>
                                <w:sz w:val="17"/>
                                <w:szCs w:val="17"/>
                                <w:lang w:val="fr-FR"/>
                              </w:rPr>
                              <w:t xml:space="preserve">E-mail: </w:t>
                            </w:r>
                            <w:hyperlink r:id="rId11" w:history="1">
                              <w:r w:rsidRPr="006C0ACE">
                                <w:rPr>
                                  <w:rStyle w:val="Hipervnculo"/>
                                  <w:rFonts w:ascii="Tahoma" w:hAnsi="Tahoma" w:cs="Tahoma"/>
                                  <w:sz w:val="17"/>
                                  <w:szCs w:val="17"/>
                                  <w:lang w:val="fr-FR"/>
                                </w:rPr>
                                <w:t>postgrados@econ.unicen.edu.ar</w:t>
                              </w:r>
                            </w:hyperlink>
                          </w:p>
                          <w:p w:rsidR="001E2030" w:rsidRPr="006C0ACE" w:rsidRDefault="001E2030">
                            <w:pPr>
                              <w:pStyle w:val="Piedepgina"/>
                              <w:jc w:val="both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iCs/>
                                <w:sz w:val="17"/>
                                <w:szCs w:val="17"/>
                              </w:rPr>
                              <w:t>Tel.</w:t>
                            </w:r>
                            <w:r w:rsidR="00577BDF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 0054 </w:t>
                            </w:r>
                            <w: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249</w:t>
                            </w:r>
                            <w:r w:rsidRPr="006C0AC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4</w:t>
                            </w:r>
                            <w:r w:rsidR="00AC18C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3855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.25pt;margin-top:6.75pt;width:319.95pt;height:12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jYhQIAABA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" stroked="f" strokecolor="blue">
                <v:textbox>
                  <w:txbxContent>
                    <w:p w:rsidR="001E2030" w:rsidRPr="007E7922" w:rsidRDefault="001E2030">
                      <w:pPr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7E7922">
                        <w:rPr>
                          <w:rFonts w:ascii="Tahoma" w:hAnsi="Tahoma" w:cs="Tahoma"/>
                          <w:sz w:val="17"/>
                          <w:szCs w:val="17"/>
                        </w:rPr>
                        <w:t>Universidad Nacional del Centro</w:t>
                      </w:r>
                    </w:p>
                    <w:p w:rsidR="001E2030" w:rsidRPr="007E7922" w:rsidRDefault="001E2030">
                      <w:pPr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7E7922">
                        <w:rPr>
                          <w:rFonts w:ascii="Tahoma" w:hAnsi="Tahoma" w:cs="Tahoma"/>
                          <w:sz w:val="17"/>
                          <w:szCs w:val="17"/>
                        </w:rPr>
                        <w:t>Facultad de Ciencias Económicas</w:t>
                      </w:r>
                    </w:p>
                    <w:p w:rsidR="001E2030" w:rsidRPr="006C0ACE" w:rsidRDefault="001E2030">
                      <w:pPr>
                        <w:rPr>
                          <w:rFonts w:ascii="Tahoma" w:hAnsi="Tahoma" w:cs="Tahoma"/>
                          <w:b/>
                          <w:bCs/>
                          <w:sz w:val="17"/>
                          <w:szCs w:val="17"/>
                          <w:lang w:val="es-AR"/>
                        </w:rPr>
                      </w:pPr>
                      <w:r w:rsidRPr="007E7922">
                        <w:rPr>
                          <w:rFonts w:ascii="Tahoma" w:hAnsi="Tahoma" w:cs="Tahoma"/>
                          <w:b/>
                          <w:bCs/>
                          <w:iCs/>
                          <w:sz w:val="17"/>
                          <w:szCs w:val="17"/>
                          <w:lang w:val="es-AR"/>
                        </w:rPr>
                        <w:t>Secretaría de Postgrados y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17"/>
                          <w:szCs w:val="17"/>
                          <w:lang w:val="es-AR"/>
                        </w:rPr>
                        <w:t xml:space="preserve"> </w:t>
                      </w:r>
                      <w:r w:rsidRPr="007E7922">
                        <w:rPr>
                          <w:rFonts w:ascii="Tahoma" w:hAnsi="Tahoma" w:cs="Tahoma"/>
                          <w:b/>
                          <w:bCs/>
                          <w:iCs/>
                          <w:sz w:val="17"/>
                          <w:szCs w:val="17"/>
                          <w:lang w:val="es-AR"/>
                        </w:rPr>
                        <w:t>Educación Continua</w:t>
                      </w:r>
                    </w:p>
                    <w:p w:rsidR="001E2030" w:rsidRPr="006C0ACE" w:rsidRDefault="001E2030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6C0ACE">
                        <w:rPr>
                          <w:rFonts w:ascii="Tahoma" w:hAnsi="Tahoma" w:cs="Tahoma"/>
                          <w:sz w:val="17"/>
                          <w:szCs w:val="17"/>
                        </w:rPr>
                        <w:t>Pinto  399</w:t>
                      </w:r>
                    </w:p>
                    <w:p w:rsidR="001E2030" w:rsidRPr="006C0ACE" w:rsidRDefault="001E2030">
                      <w:pPr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6C0ACE">
                        <w:rPr>
                          <w:rFonts w:ascii="Tahoma" w:hAnsi="Tahoma" w:cs="Tahoma"/>
                          <w:sz w:val="17"/>
                          <w:szCs w:val="17"/>
                        </w:rPr>
                        <w:t>B7000GHG Tandil (Buenos Aires)</w:t>
                      </w:r>
                    </w:p>
                    <w:p w:rsidR="001E2030" w:rsidRPr="006C0ACE" w:rsidRDefault="001E2030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6C0ACE">
                        <w:rPr>
                          <w:rFonts w:ascii="Tahoma" w:hAnsi="Tahoma" w:cs="Tahoma"/>
                          <w:sz w:val="17"/>
                          <w:szCs w:val="17"/>
                        </w:rPr>
                        <w:t>República Argentina</w:t>
                      </w:r>
                    </w:p>
                    <w:p w:rsidR="001E2030" w:rsidRPr="006C0ACE" w:rsidRDefault="001E2030">
                      <w:pPr>
                        <w:pStyle w:val="Piedepgina"/>
                        <w:jc w:val="both"/>
                        <w:rPr>
                          <w:rStyle w:val="Hipervnculo"/>
                          <w:rFonts w:ascii="Tahoma" w:hAnsi="Tahoma" w:cs="Tahoma"/>
                          <w:color w:val="auto"/>
                          <w:sz w:val="17"/>
                          <w:szCs w:val="17"/>
                          <w:lang w:val="fr-FR"/>
                        </w:rPr>
                      </w:pPr>
                      <w:r w:rsidRPr="006C0ACE">
                        <w:rPr>
                          <w:rFonts w:ascii="Tahoma" w:hAnsi="Tahoma" w:cs="Tahoma"/>
                          <w:iCs/>
                          <w:sz w:val="17"/>
                          <w:szCs w:val="17"/>
                          <w:lang w:val="fr-FR"/>
                        </w:rPr>
                        <w:t xml:space="preserve">En Internet: </w:t>
                      </w:r>
                      <w:hyperlink r:id="rId12" w:history="1">
                        <w:r w:rsidRPr="006C0ACE">
                          <w:rPr>
                            <w:rStyle w:val="Hipervnculo"/>
                            <w:rFonts w:ascii="Tahoma" w:hAnsi="Tahoma" w:cs="Tahoma"/>
                            <w:iCs/>
                            <w:sz w:val="17"/>
                            <w:szCs w:val="17"/>
                            <w:lang w:val="fr-FR"/>
                          </w:rPr>
                          <w:t>www.econ.unicen.edu.ar/postgrados</w:t>
                        </w:r>
                      </w:hyperlink>
                      <w:r w:rsidRPr="006C0ACE">
                        <w:rPr>
                          <w:rStyle w:val="Hipervnculo"/>
                          <w:rFonts w:ascii="Tahoma" w:hAnsi="Tahoma" w:cs="Tahoma"/>
                          <w:color w:val="auto"/>
                          <w:sz w:val="17"/>
                          <w:szCs w:val="17"/>
                          <w:lang w:val="fr-FR"/>
                        </w:rPr>
                        <w:t xml:space="preserve"> </w:t>
                      </w:r>
                    </w:p>
                    <w:p w:rsidR="001E2030" w:rsidRPr="006C0ACE" w:rsidRDefault="001E2030">
                      <w:pPr>
                        <w:pStyle w:val="Piedepgina"/>
                        <w:jc w:val="both"/>
                        <w:rPr>
                          <w:rFonts w:ascii="Tahoma" w:hAnsi="Tahoma" w:cs="Tahoma"/>
                          <w:sz w:val="17"/>
                          <w:szCs w:val="17"/>
                          <w:lang w:val="fr-FR"/>
                        </w:rPr>
                      </w:pPr>
                      <w:r w:rsidRPr="006C0ACE">
                        <w:rPr>
                          <w:rFonts w:ascii="Tahoma" w:hAnsi="Tahoma" w:cs="Tahoma"/>
                          <w:iCs/>
                          <w:sz w:val="17"/>
                          <w:szCs w:val="17"/>
                          <w:lang w:val="fr-FR"/>
                        </w:rPr>
                        <w:t xml:space="preserve">E-mail: </w:t>
                      </w:r>
                      <w:hyperlink r:id="rId13" w:history="1">
                        <w:r w:rsidRPr="006C0ACE">
                          <w:rPr>
                            <w:rStyle w:val="Hipervnculo"/>
                            <w:rFonts w:ascii="Tahoma" w:hAnsi="Tahoma" w:cs="Tahoma"/>
                            <w:sz w:val="17"/>
                            <w:szCs w:val="17"/>
                            <w:lang w:val="fr-FR"/>
                          </w:rPr>
                          <w:t>postgrados@econ.unicen.edu.ar</w:t>
                        </w:r>
                      </w:hyperlink>
                    </w:p>
                    <w:p w:rsidR="001E2030" w:rsidRPr="006C0ACE" w:rsidRDefault="001E2030">
                      <w:pPr>
                        <w:pStyle w:val="Piedepgina"/>
                        <w:jc w:val="both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6C0ACE">
                        <w:rPr>
                          <w:rFonts w:ascii="Tahoma" w:hAnsi="Tahoma" w:cs="Tahoma"/>
                          <w:iCs/>
                          <w:sz w:val="17"/>
                          <w:szCs w:val="17"/>
                        </w:rPr>
                        <w:t>Tel.</w:t>
                      </w:r>
                      <w:r w:rsidR="00577BDF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 0054 </w:t>
                      </w:r>
                      <w:r>
                        <w:rPr>
                          <w:rFonts w:ascii="Tahoma" w:hAnsi="Tahoma" w:cs="Tahoma"/>
                          <w:sz w:val="17"/>
                          <w:szCs w:val="17"/>
                        </w:rPr>
                        <w:t>249</w:t>
                      </w:r>
                      <w:r w:rsidRPr="006C0ACE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7"/>
                          <w:szCs w:val="17"/>
                        </w:rPr>
                        <w:t>4</w:t>
                      </w:r>
                      <w:r w:rsidR="00AC18CE">
                        <w:rPr>
                          <w:rFonts w:ascii="Tahoma" w:hAnsi="Tahoma" w:cs="Tahoma"/>
                          <w:sz w:val="17"/>
                          <w:szCs w:val="17"/>
                        </w:rPr>
                        <w:t>385580</w:t>
                      </w:r>
                    </w:p>
                  </w:txbxContent>
                </v:textbox>
              </v:shape>
            </w:pict>
          </mc:Fallback>
        </mc:AlternateContent>
      </w:r>
    </w:p>
    <w:p w:rsidR="00C23FF9" w:rsidRPr="006C0ACE" w:rsidRDefault="00C23FF9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C23FF9" w:rsidRPr="006C0ACE" w:rsidRDefault="00C23FF9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</w:p>
    <w:p w:rsidR="00C23FF9" w:rsidRPr="006C0ACE" w:rsidRDefault="00C23FF9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C23FF9" w:rsidRPr="006C0ACE" w:rsidRDefault="00F7028B">
      <w:pPr>
        <w:rPr>
          <w:sz w:val="20"/>
          <w:szCs w:val="20"/>
        </w:rPr>
      </w:pPr>
      <w:r>
        <w:rPr>
          <w:rFonts w:ascii="Bookman Old Style" w:hAnsi="Bookman Old Style" w:cs="Tahoma"/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384425</wp:posOffset>
                </wp:positionV>
                <wp:extent cx="8153400" cy="495300"/>
                <wp:effectExtent l="0" t="3175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0" cy="495300"/>
                          <a:chOff x="-639" y="-22"/>
                          <a:chExt cx="12840" cy="780"/>
                        </a:xfrm>
                      </wpg:grpSpPr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-639" y="-22"/>
                            <a:ext cx="12600" cy="54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399" y="518"/>
                            <a:ext cx="12600" cy="24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66pt;margin-top:187.75pt;width:642pt;height:39pt;z-index:251656704" coordorigin="-639,-22" coordsize="1284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">
                <v:rect id="Rectangle 16" o:spid="_x0000_s1027" style="position:absolute;left:-639;top:-22;width:12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rJMQA&#10;AADaAAAADwAAAGRycy9kb3ducmV2LnhtbESPT2sCMRTE74V+h/AKvRTNWqHV1Si20D836erF22Pz&#10;3KxuXpYkrum3bwqFHoeZ+Q2zXCfbiYF8aB0rmIwLEMS10y03Cva7t9EMRIjIGjvHpOCbAqxXtzdL&#10;LLW78hcNVWxEhnAoUYGJsS+lDLUhi2HseuLsHZ23GLP0jdQerxluO/lYFE/SYst5wWBPr4bqc3Wx&#10;Ct6HqU/bh5dUfVz6593psNdzUyh1f5c2CxCRUvwP/7U/tYIp/F7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ayTEAAAA2gAAAA8AAAAAAAAAAAAAAAAAmAIAAGRycy9k&#10;b3ducmV2LnhtbFBLBQYAAAAABAAEAPUAAACJAwAAAAA=&#10;" fillcolor="#5f5f5f" stroked="f" strokecolor="gray"/>
                <v:rect id="Rectangle 17" o:spid="_x0000_s1028" style="position:absolute;left:-399;top:518;width:12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L98IA&#10;AADaAAAADwAAAGRycy9kb3ducmV2LnhtbESP0YrCMBRE34X9h3AXfNNUUdFqFBUWyoqC1Q+4NNe2&#10;u81NabJa/fqNIPg4zMwZZrFqTSWu1LjSsoJBPwJBnFldcq7gfPrqTUE4j6yxskwK7uRgtfzoLDDW&#10;9sZHuqY+FwHCLkYFhfd1LKXLCjLo+rYmDt7FNgZ9kE0udYO3ADeVHEbRRBosOSwUWNO2oOw3/TMK&#10;HoPvvakf8jDWdvNzH++SWeoSpbqf7XoOwlPr3+FXO9EKRvC8E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Uv3wgAAANoAAAAPAAAAAAAAAAAAAAAAAJgCAABkcnMvZG93&#10;bnJldi54bWxQSwUGAAAAAAQABAD1AAAAhwMAAAAA&#10;" fillcolor="maroon" stroked="f" strokecolor="gray"/>
              </v:group>
            </w:pict>
          </mc:Fallback>
        </mc:AlternateContent>
      </w:r>
    </w:p>
    <w:sectPr w:rsidR="00C23FF9" w:rsidRPr="006C0ACE" w:rsidSect="006C0ACE">
      <w:headerReference w:type="default" r:id="rId14"/>
      <w:pgSz w:w="11907" w:h="16839" w:code="9"/>
      <w:pgMar w:top="720" w:right="720" w:bottom="720" w:left="720" w:header="709" w:footer="1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EE" w:rsidRPr="006C0ACE" w:rsidRDefault="00382EEE">
      <w:pPr>
        <w:rPr>
          <w:sz w:val="20"/>
          <w:szCs w:val="20"/>
        </w:rPr>
      </w:pPr>
      <w:r w:rsidRPr="006C0ACE">
        <w:rPr>
          <w:sz w:val="20"/>
          <w:szCs w:val="20"/>
        </w:rPr>
        <w:separator/>
      </w:r>
    </w:p>
  </w:endnote>
  <w:endnote w:type="continuationSeparator" w:id="0">
    <w:p w:rsidR="00382EEE" w:rsidRPr="006C0ACE" w:rsidRDefault="00382EEE">
      <w:pPr>
        <w:rPr>
          <w:sz w:val="20"/>
          <w:szCs w:val="20"/>
        </w:rPr>
      </w:pPr>
      <w:r w:rsidRPr="006C0AC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EE" w:rsidRPr="006C0ACE" w:rsidRDefault="00382EEE">
      <w:pPr>
        <w:rPr>
          <w:sz w:val="20"/>
          <w:szCs w:val="20"/>
        </w:rPr>
      </w:pPr>
      <w:r w:rsidRPr="006C0ACE">
        <w:rPr>
          <w:sz w:val="20"/>
          <w:szCs w:val="20"/>
        </w:rPr>
        <w:separator/>
      </w:r>
    </w:p>
  </w:footnote>
  <w:footnote w:type="continuationSeparator" w:id="0">
    <w:p w:rsidR="00382EEE" w:rsidRPr="006C0ACE" w:rsidRDefault="00382EEE">
      <w:pPr>
        <w:rPr>
          <w:sz w:val="20"/>
          <w:szCs w:val="20"/>
        </w:rPr>
      </w:pPr>
      <w:r w:rsidRPr="006C0AC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30" w:rsidRPr="006C0ACE" w:rsidRDefault="001E2030">
    <w:pPr>
      <w:pStyle w:val="Encabezado"/>
      <w:rPr>
        <w:b/>
        <w:bCs/>
        <w:sz w:val="20"/>
        <w:szCs w:val="20"/>
      </w:rPr>
    </w:pPr>
    <w:r w:rsidRPr="006C0ACE">
      <w:rPr>
        <w:rFonts w:ascii="Verdana" w:hAnsi="Verdana"/>
        <w:color w:val="999999"/>
        <w:sz w:val="17"/>
        <w:szCs w:val="17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068E"/>
    <w:multiLevelType w:val="hybridMultilevel"/>
    <w:tmpl w:val="6D7A5A34"/>
    <w:lvl w:ilvl="0" w:tplc="0ACA66B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A645ED"/>
    <w:multiLevelType w:val="hybridMultilevel"/>
    <w:tmpl w:val="797AB5CE"/>
    <w:lvl w:ilvl="0" w:tplc="A1C69FD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000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28"/>
    <w:rsid w:val="00004B28"/>
    <w:rsid w:val="001008A5"/>
    <w:rsid w:val="00102F5F"/>
    <w:rsid w:val="001E2030"/>
    <w:rsid w:val="002E6D00"/>
    <w:rsid w:val="00382EEE"/>
    <w:rsid w:val="00493E39"/>
    <w:rsid w:val="004D3990"/>
    <w:rsid w:val="00525E09"/>
    <w:rsid w:val="005414D4"/>
    <w:rsid w:val="00577BDF"/>
    <w:rsid w:val="005E2F9E"/>
    <w:rsid w:val="006C0ACE"/>
    <w:rsid w:val="007E7922"/>
    <w:rsid w:val="008E4F93"/>
    <w:rsid w:val="009019BF"/>
    <w:rsid w:val="00915048"/>
    <w:rsid w:val="00AC18CE"/>
    <w:rsid w:val="00B00E02"/>
    <w:rsid w:val="00B667C8"/>
    <w:rsid w:val="00C23FF9"/>
    <w:rsid w:val="00C34F5C"/>
    <w:rsid w:val="00CA3152"/>
    <w:rsid w:val="00DA64FE"/>
    <w:rsid w:val="00E2168E"/>
    <w:rsid w:val="00E80C6F"/>
    <w:rsid w:val="00F229DB"/>
    <w:rsid w:val="00F64A19"/>
    <w:rsid w:val="00F7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Courier New"/>
      <w:b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Bookman Old Style" w:hAnsi="Bookman Old Style" w:cs="Tahoma"/>
      <w:b/>
      <w:bCs/>
      <w:color w:val="00008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cs="Courier New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cs="Courier New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Courier New"/>
      <w:bCs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  <w:color w:val="000080"/>
      <w:sz w:val="32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9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99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Courier New"/>
      <w:b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Bookman Old Style" w:hAnsi="Bookman Old Style" w:cs="Tahoma"/>
      <w:b/>
      <w:bCs/>
      <w:color w:val="00008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cs="Courier New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cs="Courier New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Courier New"/>
      <w:bCs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  <w:color w:val="000080"/>
      <w:sz w:val="32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9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99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rnational.program@econ.unicen.edu.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.unicen.edu.ar/postgrad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ational.program@econ.unicen.edu.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.unicen.edu.ar/postgrad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9A22-1C45-4419-8823-3D96DBF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INSCRIPCIÓN</vt:lpstr>
    </vt:vector>
  </TitlesOfParts>
  <Company>2</Company>
  <LinksUpToDate>false</LinksUpToDate>
  <CharactersWithSpaces>125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international.program@econ.unicen.edu.ar</vt:lpwstr>
      </vt:variant>
      <vt:variant>
        <vt:lpwstr/>
      </vt:variant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http://www.econ.unicen.edu.ar/postgrad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INSCRIPCIÓN</dc:title>
  <dc:creator>1</dc:creator>
  <cp:lastModifiedBy>Angeles Ladigan</cp:lastModifiedBy>
  <cp:revision>3</cp:revision>
  <cp:lastPrinted>2013-12-04T13:32:00Z</cp:lastPrinted>
  <dcterms:created xsi:type="dcterms:W3CDTF">2015-10-22T14:47:00Z</dcterms:created>
  <dcterms:modified xsi:type="dcterms:W3CDTF">2017-04-05T12:22:00Z</dcterms:modified>
</cp:coreProperties>
</file>